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94" w:rsidRDefault="00A00AE2" w:rsidP="00207EBA">
      <w:pPr>
        <w:jc w:val="center"/>
      </w:pPr>
      <w:r w:rsidRPr="00A00A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2" type="#_x0000_t75" alt="https://encrypted-tbn0.gstatic.com/images?q=tbn:ANd9GcSOoqTMkFEAPkj9zspe_weWvjRWzCp0VH4XwFpjM05HPJCeOdOW" href="http://www.google.ro/url?sa=i&amp;rct=j&amp;q=&amp;esrc=s&amp;source=images&amp;cd=&amp;cad=rja&amp;uact=8&amp;docid=NjeCDMhQObFE2M&amp;tbnid=_r3k4mQesWXOJM:&amp;ved=0CAcQjRw&amp;url=http://ri.univ-pau.fr/live/exchange_programmes/erasmus&amp;ei=8-cyVPOaBo7vOc-WgcAN&amp;bvm=bv.76802529,d.bGQ&amp;psig=AFQjCNGb6AYi2HTcLbGiOyx5TAzb6KuBvQ&amp;ust=1412708710105014" style="position:absolute;left:0;text-align:left;margin-left:248.4pt;margin-top:57.1pt;width:192pt;height:55.15pt;z-index:-251658752;visibility:visible" wrapcoords="-199 0 -199 21306 21600 21306 21600 0 -199 0" o:button="t">
            <v:fill o:detectmouseclick="t"/>
            <v:imagedata r:id="rId6" o:title="ANd9GcSOoqTMkFEAPkj9zspe_weWvjRWzCp0VH4XwFpjM05HPJCeOdOW"/>
            <w10:wrap type="tight"/>
          </v:shape>
        </w:pict>
      </w:r>
      <w:r w:rsidR="00207EBA">
        <w:rPr>
          <w:noProof/>
          <w:lang w:val="bg-BG"/>
        </w:rPr>
        <w:t xml:space="preserve">     </w:t>
      </w:r>
      <w:r w:rsidR="00E2272C">
        <w:rPr>
          <w:noProof/>
          <w:lang w:val="bg-BG" w:eastAsia="bg-BG"/>
        </w:rPr>
        <w:drawing>
          <wp:inline distT="0" distB="0" distL="0" distR="0">
            <wp:extent cx="1752600" cy="1314450"/>
            <wp:effectExtent l="0" t="0" r="0" b="0"/>
            <wp:docPr id="2" name="Picture 2" descr="F:\Kommunikation KA2 немски език\лого Пол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mmunikation KA2 немски език\лого Полш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2C">
        <w:rPr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1114425" cy="1319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72" t="3636" r="18785" b="6666"/>
                    <a:stretch/>
                  </pic:blipFill>
                  <pic:spPr bwMode="auto">
                    <a:xfrm>
                      <a:off x="0" y="0"/>
                      <a:ext cx="1118170" cy="13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00AE2">
        <w:rPr>
          <w:noProof/>
        </w:rPr>
        <w:pict>
          <v:shape id="Picture 6" o:spid="_x0000_s1027" type="#_x0000_t75" style="position:absolute;left:0;text-align:left;margin-left:716.1pt;margin-top:39.35pt;width:101.75pt;height:46.55pt;z-index:251656704;visibility:visible;mso-wrap-distance-left:2.88pt;mso-wrap-distance-top:2.88pt;mso-wrap-distance-right:2.88pt;mso-wrap-distance-bottom:2.88pt;mso-position-horizontal-relative:text;mso-position-vertical-relative:text" insetpen="t">
            <v:imagedata r:id="rId9" o:title=""/>
          </v:shape>
        </w:pict>
      </w:r>
    </w:p>
    <w:p w:rsidR="005B5F94" w:rsidRPr="00D27FCD" w:rsidRDefault="005B5F94" w:rsidP="00D27FCD">
      <w:bookmarkStart w:id="0" w:name="_GoBack"/>
      <w:bookmarkEnd w:id="0"/>
    </w:p>
    <w:p w:rsidR="003E7FDD" w:rsidRDefault="003E7FDD" w:rsidP="003E7FDD">
      <w:pPr>
        <w:jc w:val="center"/>
        <w:rPr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Project funded by the Erasmus+ </w:t>
      </w:r>
      <w:proofErr w:type="spellStart"/>
      <w:r>
        <w:rPr>
          <w:b/>
          <w:bCs/>
          <w:color w:val="0000FF"/>
          <w:sz w:val="24"/>
          <w:szCs w:val="24"/>
        </w:rPr>
        <w:t>Programme</w:t>
      </w:r>
      <w:proofErr w:type="spellEnd"/>
      <w:r>
        <w:rPr>
          <w:b/>
          <w:bCs/>
          <w:color w:val="0000FF"/>
          <w:sz w:val="24"/>
          <w:szCs w:val="24"/>
        </w:rPr>
        <w:t xml:space="preserve"> of the European Union</w:t>
      </w:r>
    </w:p>
    <w:p w:rsidR="00FD4D61" w:rsidRPr="00D712C3" w:rsidRDefault="00D80E38" w:rsidP="002D5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Erasmus+ Projekt ,,Kommunikation“</w:t>
      </w:r>
      <w:r w:rsidR="00D712C3" w:rsidRPr="00D712C3">
        <w:rPr>
          <w:rFonts w:ascii="Arial" w:hAnsi="Arial"/>
          <w:sz w:val="28"/>
          <w:szCs w:val="28"/>
          <w:lang w:val="de-DE"/>
        </w:rPr>
        <w:t xml:space="preserve"> [</w:t>
      </w:r>
      <w:proofErr w:type="spellStart"/>
      <w:r w:rsidR="00D712C3" w:rsidRPr="00B534AF">
        <w:rPr>
          <w:rFonts w:ascii="Times New Roman" w:hAnsi="Times New Roman" w:cs="Times New Roman"/>
          <w:sz w:val="24"/>
          <w:szCs w:val="24"/>
          <w:lang w:val="de-DE"/>
        </w:rPr>
        <w:t>kɔmunikaˈt͡si̯oːn</w:t>
      </w:r>
      <w:proofErr w:type="spellEnd"/>
      <w:r w:rsidR="00D712C3" w:rsidRPr="00B534AF">
        <w:rPr>
          <w:rFonts w:ascii="Times New Roman" w:hAnsi="Times New Roman" w:cs="Times New Roman"/>
          <w:sz w:val="24"/>
          <w:szCs w:val="24"/>
          <w:lang w:val="de-DE"/>
        </w:rPr>
        <w:t>]</w:t>
      </w:r>
    </w:p>
    <w:p w:rsidR="002C4BCF" w:rsidRPr="00E2272C" w:rsidRDefault="00DB5E08" w:rsidP="002C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Treffen C5: </w:t>
      </w:r>
      <w:r w:rsidRPr="00B534AF">
        <w:rPr>
          <w:rFonts w:ascii="Times New Roman" w:hAnsi="Times New Roman" w:cs="Times New Roman"/>
          <w:b/>
          <w:bCs/>
          <w:sz w:val="24"/>
          <w:szCs w:val="24"/>
          <w:lang w:val="de-DE"/>
        </w:rPr>
        <w:t>,,</w:t>
      </w:r>
      <w:r w:rsidR="00B534AF" w:rsidRPr="00B534A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Kennst du die universale Sprache der Wissenschaft und die kreative Sprache der Kunst ?”</w:t>
      </w:r>
      <w:r w:rsidR="002C4BCF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B534AF" w:rsidRPr="00B534AF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</w:t>
      </w:r>
      <w:r w:rsidR="002C4BCF" w:rsidRPr="00D80E38">
        <w:rPr>
          <w:rFonts w:ascii="Times New Roman" w:hAnsi="Times New Roman" w:cs="Times New Roman"/>
          <w:b/>
          <w:sz w:val="24"/>
          <w:szCs w:val="24"/>
          <w:lang w:val="bg-BG" w:bidi="he-IL"/>
        </w:rPr>
        <w:t>2</w:t>
      </w:r>
      <w:r w:rsidR="002C4BCF">
        <w:rPr>
          <w:rFonts w:ascii="Times New Roman" w:hAnsi="Times New Roman" w:cs="Times New Roman"/>
          <w:b/>
          <w:sz w:val="24"/>
          <w:szCs w:val="24"/>
          <w:lang w:val="bg-BG" w:bidi="he-IL"/>
        </w:rPr>
        <w:t>1</w:t>
      </w:r>
      <w:r w:rsidR="00B86C33">
        <w:rPr>
          <w:rFonts w:ascii="Times New Roman" w:hAnsi="Times New Roman" w:cs="Times New Roman"/>
          <w:b/>
          <w:sz w:val="24"/>
          <w:szCs w:val="24"/>
          <w:lang w:val="bg-BG" w:bidi="he-IL"/>
        </w:rPr>
        <w:t>.</w:t>
      </w:r>
      <w:r w:rsidR="002C4BCF">
        <w:rPr>
          <w:rFonts w:ascii="Times New Roman" w:hAnsi="Times New Roman" w:cs="Times New Roman"/>
          <w:b/>
          <w:sz w:val="24"/>
          <w:szCs w:val="24"/>
          <w:lang w:val="bg-BG" w:bidi="he-IL"/>
        </w:rPr>
        <w:t xml:space="preserve"> </w:t>
      </w:r>
      <w:r w:rsidR="00B86C33">
        <w:rPr>
          <w:rFonts w:ascii="Times New Roman" w:hAnsi="Times New Roman" w:cs="Times New Roman"/>
          <w:b/>
          <w:sz w:val="24"/>
          <w:szCs w:val="24"/>
          <w:lang w:val="bg-BG" w:bidi="he-IL"/>
        </w:rPr>
        <w:t>–</w:t>
      </w:r>
      <w:r w:rsidR="002C4BCF">
        <w:rPr>
          <w:rFonts w:ascii="Times New Roman" w:hAnsi="Times New Roman" w:cs="Times New Roman"/>
          <w:b/>
          <w:sz w:val="24"/>
          <w:szCs w:val="24"/>
          <w:lang w:val="bg-BG" w:bidi="he-IL"/>
        </w:rPr>
        <w:t xml:space="preserve"> 25</w:t>
      </w:r>
      <w:r w:rsidR="00B86C33">
        <w:rPr>
          <w:rFonts w:ascii="Times New Roman" w:hAnsi="Times New Roman" w:cs="Times New Roman"/>
          <w:b/>
          <w:sz w:val="24"/>
          <w:szCs w:val="24"/>
          <w:lang w:val="bg-BG" w:bidi="he-IL"/>
        </w:rPr>
        <w:t>.</w:t>
      </w:r>
      <w:r w:rsidR="002C4BCF" w:rsidRPr="00D80E38">
        <w:rPr>
          <w:rFonts w:ascii="Times New Roman" w:hAnsi="Times New Roman" w:cs="Times New Roman"/>
          <w:b/>
          <w:sz w:val="24"/>
          <w:szCs w:val="24"/>
          <w:lang w:val="bg-BG" w:bidi="he-IL"/>
        </w:rPr>
        <w:t xml:space="preserve"> </w:t>
      </w:r>
      <w:r w:rsidR="002C4BCF">
        <w:rPr>
          <w:rFonts w:ascii="Times New Roman" w:hAnsi="Times New Roman" w:cs="Times New Roman"/>
          <w:b/>
          <w:sz w:val="24"/>
          <w:szCs w:val="24"/>
          <w:lang w:val="de-DE" w:bidi="he-IL"/>
        </w:rPr>
        <w:t xml:space="preserve">Februar </w:t>
      </w:r>
      <w:r w:rsidR="002C4BCF" w:rsidRPr="00D80E38">
        <w:rPr>
          <w:rFonts w:ascii="Times New Roman" w:hAnsi="Times New Roman" w:cs="Times New Roman"/>
          <w:b/>
          <w:sz w:val="24"/>
          <w:szCs w:val="24"/>
          <w:lang w:val="bg-BG" w:bidi="he-IL"/>
        </w:rPr>
        <w:t>20</w:t>
      </w:r>
      <w:r w:rsidR="002C4BCF">
        <w:rPr>
          <w:rFonts w:ascii="Times New Roman" w:hAnsi="Times New Roman" w:cs="Times New Roman"/>
          <w:b/>
          <w:sz w:val="24"/>
          <w:szCs w:val="24"/>
          <w:lang w:val="bg-BG" w:bidi="he-IL"/>
        </w:rPr>
        <w:t>22</w:t>
      </w:r>
    </w:p>
    <w:p w:rsidR="00DB5E08" w:rsidRPr="00EB0EAC" w:rsidRDefault="00EB0EAC" w:rsidP="00B0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B0EAC">
        <w:rPr>
          <w:rFonts w:ascii="Times New Roman" w:hAnsi="Times New Roman" w:cs="Times New Roman"/>
          <w:b/>
          <w:sz w:val="24"/>
          <w:szCs w:val="24"/>
        </w:rPr>
        <w:t>Foreign Language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0EAC">
        <w:rPr>
          <w:rFonts w:ascii="Times New Roman" w:hAnsi="Times New Roman" w:cs="Times New Roman"/>
          <w:b/>
          <w:sz w:val="24"/>
          <w:szCs w:val="24"/>
        </w:rPr>
        <w:t>,,</w:t>
      </w:r>
      <w:proofErr w:type="spellStart"/>
      <w:r w:rsidRPr="00EB0EAC">
        <w:rPr>
          <w:rFonts w:ascii="Times New Roman" w:hAnsi="Times New Roman" w:cs="Times New Roman"/>
          <w:b/>
          <w:sz w:val="24"/>
          <w:szCs w:val="24"/>
        </w:rPr>
        <w:t>Dimitar</w:t>
      </w:r>
      <w:proofErr w:type="spellEnd"/>
      <w:proofErr w:type="gramEnd"/>
      <w:r w:rsidRPr="00EB0E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EAC">
        <w:rPr>
          <w:rFonts w:ascii="Times New Roman" w:hAnsi="Times New Roman" w:cs="Times New Roman"/>
          <w:b/>
          <w:sz w:val="24"/>
          <w:szCs w:val="24"/>
        </w:rPr>
        <w:t>Dimov</w:t>
      </w:r>
      <w:proofErr w:type="spellEnd"/>
      <w:r w:rsidRPr="00EB0EAC">
        <w:rPr>
          <w:rFonts w:ascii="Times New Roman" w:hAnsi="Times New Roman" w:cs="Times New Roman"/>
          <w:b/>
          <w:sz w:val="24"/>
          <w:szCs w:val="24"/>
        </w:rPr>
        <w:t xml:space="preserve">”- Pleven, </w:t>
      </w:r>
      <w:proofErr w:type="spellStart"/>
      <w:r w:rsidRPr="00EB0EAC">
        <w:rPr>
          <w:rFonts w:ascii="Times New Roman" w:hAnsi="Times New Roman" w:cs="Times New Roman"/>
          <w:b/>
          <w:sz w:val="24"/>
          <w:szCs w:val="24"/>
        </w:rPr>
        <w:t>Bulgarien</w:t>
      </w:r>
      <w:proofErr w:type="spellEnd"/>
    </w:p>
    <w:p w:rsidR="00BD68A5" w:rsidRPr="00EB0EAC" w:rsidRDefault="00BD68A5" w:rsidP="002544D8">
      <w:pPr>
        <w:spacing w:after="0" w:line="240" w:lineRule="auto"/>
        <w:jc w:val="center"/>
        <w:rPr>
          <w:b/>
          <w:sz w:val="24"/>
          <w:szCs w:val="24"/>
        </w:rPr>
      </w:pPr>
    </w:p>
    <w:p w:rsidR="00BD68A5" w:rsidRPr="00BD68A5" w:rsidRDefault="00BD68A5" w:rsidP="002544D8">
      <w:pPr>
        <w:spacing w:after="0" w:line="240" w:lineRule="auto"/>
        <w:jc w:val="center"/>
        <w:rPr>
          <w:b/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491"/>
        <w:gridCol w:w="5987"/>
      </w:tblGrid>
      <w:tr w:rsidR="005B5F94" w:rsidRPr="00F0130F" w:rsidTr="00E2272C">
        <w:trPr>
          <w:trHeight w:val="333"/>
        </w:trPr>
        <w:tc>
          <w:tcPr>
            <w:tcW w:w="1728" w:type="dxa"/>
            <w:shd w:val="clear" w:color="auto" w:fill="8DB3E2"/>
          </w:tcPr>
          <w:p w:rsidR="005B5F94" w:rsidRPr="003A5747" w:rsidRDefault="003A5747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Datum</w:t>
            </w:r>
          </w:p>
        </w:tc>
        <w:tc>
          <w:tcPr>
            <w:tcW w:w="2491" w:type="dxa"/>
            <w:shd w:val="clear" w:color="auto" w:fill="8DB3E2"/>
          </w:tcPr>
          <w:p w:rsidR="005B5F94" w:rsidRPr="003A5747" w:rsidRDefault="003A5747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Uhrzeit</w:t>
            </w:r>
          </w:p>
        </w:tc>
        <w:tc>
          <w:tcPr>
            <w:tcW w:w="5987" w:type="dxa"/>
            <w:shd w:val="clear" w:color="auto" w:fill="8DB3E2"/>
          </w:tcPr>
          <w:p w:rsidR="005B5F94" w:rsidRPr="003A5747" w:rsidRDefault="003A5747" w:rsidP="00E22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Aktivitäten</w:t>
            </w:r>
          </w:p>
        </w:tc>
      </w:tr>
      <w:tr w:rsidR="005B5F94" w:rsidRPr="00F0130F" w:rsidTr="00E2272C">
        <w:trPr>
          <w:trHeight w:val="333"/>
        </w:trPr>
        <w:tc>
          <w:tcPr>
            <w:tcW w:w="1728" w:type="dxa"/>
          </w:tcPr>
          <w:p w:rsidR="00F0130F" w:rsidRPr="00207C48" w:rsidRDefault="00207C48" w:rsidP="00F0130F">
            <w:pPr>
              <w:spacing w:after="0" w:line="240" w:lineRule="auto"/>
              <w:jc w:val="center"/>
              <w:rPr>
                <w:rStyle w:val="hps"/>
              </w:rPr>
            </w:pPr>
            <w:r w:rsidRPr="00207C48">
              <w:rPr>
                <w:rFonts w:ascii="Times New Roman" w:hAnsi="Times New Roman" w:cs="Times New Roman"/>
                <w:b/>
                <w:sz w:val="24"/>
                <w:szCs w:val="24"/>
              </w:rPr>
              <w:t>Montag</w:t>
            </w:r>
          </w:p>
          <w:p w:rsidR="005B5F94" w:rsidRPr="00E2272C" w:rsidRDefault="002544D8" w:rsidP="00E22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6485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72C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207C4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6485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7C48" w:rsidRPr="00207C4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Februar</w:t>
            </w:r>
            <w:proofErr w:type="spellEnd"/>
            <w:r w:rsidRPr="000B6485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2272C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2</w:t>
            </w:r>
          </w:p>
        </w:tc>
        <w:tc>
          <w:tcPr>
            <w:tcW w:w="2491" w:type="dxa"/>
          </w:tcPr>
          <w:p w:rsidR="005B5F94" w:rsidRPr="000B6485" w:rsidRDefault="005B5F94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87" w:type="dxa"/>
          </w:tcPr>
          <w:p w:rsidR="005B5F94" w:rsidRDefault="008705EC" w:rsidP="008705EC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de-DE"/>
              </w:rPr>
              <w:t>Ankunft der Projektpartner am Flughafen Sofia</w:t>
            </w:r>
          </w:p>
          <w:p w:rsidR="008705EC" w:rsidRPr="000B6485" w:rsidRDefault="008705EC" w:rsidP="0087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de-DE"/>
              </w:rPr>
              <w:t>Fahrt nach Pleven</w:t>
            </w:r>
          </w:p>
        </w:tc>
      </w:tr>
      <w:tr w:rsidR="005B5F94" w:rsidRPr="00207C48" w:rsidTr="00E2272C">
        <w:trPr>
          <w:trHeight w:val="272"/>
        </w:trPr>
        <w:tc>
          <w:tcPr>
            <w:tcW w:w="1728" w:type="dxa"/>
            <w:vMerge w:val="restart"/>
          </w:tcPr>
          <w:p w:rsidR="00F0130F" w:rsidRPr="000B6485" w:rsidRDefault="00F0130F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0130F" w:rsidRPr="00207C48" w:rsidRDefault="00207C48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7C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enstag</w:t>
            </w:r>
          </w:p>
          <w:p w:rsidR="004D26DF" w:rsidRPr="00E2272C" w:rsidRDefault="002544D8" w:rsidP="00E22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E227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207C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207C48" w:rsidRPr="00207C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07C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ebruar 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E227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2</w:t>
            </w:r>
          </w:p>
        </w:tc>
        <w:tc>
          <w:tcPr>
            <w:tcW w:w="2491" w:type="dxa"/>
          </w:tcPr>
          <w:p w:rsidR="005B5F94" w:rsidRPr="00130CDB" w:rsidRDefault="00130CDB" w:rsidP="00E22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is</w:t>
            </w:r>
            <w:r w:rsidR="002D5F50"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227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.3</w:t>
            </w:r>
            <w:r w:rsidR="002D5F50"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4638C2" w:rsidRPr="00E2272C" w:rsidRDefault="002B7187" w:rsidP="0046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ühstück im Hotel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stov</w:t>
            </w:r>
            <w:proofErr w:type="spellEnd"/>
            <w:r w:rsidR="00E22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5B5F94" w:rsidRPr="000B6485" w:rsidRDefault="005B5F94" w:rsidP="00463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F6BD0" w:rsidRPr="00281259" w:rsidTr="00E2272C">
        <w:trPr>
          <w:trHeight w:val="272"/>
        </w:trPr>
        <w:tc>
          <w:tcPr>
            <w:tcW w:w="1728" w:type="dxa"/>
            <w:vMerge/>
          </w:tcPr>
          <w:p w:rsidR="002F6BD0" w:rsidRPr="000B6485" w:rsidRDefault="002F6BD0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2F6BD0" w:rsidRPr="00130CDB" w:rsidRDefault="00130CDB" w:rsidP="002F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E227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2F6BD0"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E227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2F6BD0"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ED3D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F6BD0"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ED3D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227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9.</w:t>
            </w:r>
            <w:r w:rsidR="004772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2F6BD0"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hr</w:t>
            </w:r>
          </w:p>
          <w:p w:rsidR="002F6BD0" w:rsidRPr="000B6485" w:rsidRDefault="002F6BD0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87" w:type="dxa"/>
          </w:tcPr>
          <w:p w:rsidR="00A5044B" w:rsidRPr="00A5044B" w:rsidRDefault="00A5044B" w:rsidP="00A50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ahrt/ zu Fuß </w:t>
            </w:r>
            <w:r w:rsidR="00281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eign</w:t>
            </w:r>
            <w:proofErr w:type="spellEnd"/>
            <w:r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nguage School ,, Dimitar </w:t>
            </w:r>
            <w:proofErr w:type="spellStart"/>
            <w:r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mov</w:t>
            </w:r>
            <w:proofErr w:type="spellEnd"/>
            <w:r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” </w:t>
            </w:r>
          </w:p>
          <w:p w:rsidR="002F6BD0" w:rsidRPr="00A5044B" w:rsidRDefault="002F6BD0" w:rsidP="00E2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5F94" w:rsidRPr="00281259" w:rsidTr="00E2272C">
        <w:trPr>
          <w:trHeight w:val="272"/>
        </w:trPr>
        <w:tc>
          <w:tcPr>
            <w:tcW w:w="1728" w:type="dxa"/>
            <w:vMerge/>
          </w:tcPr>
          <w:p w:rsidR="005B5F94" w:rsidRPr="000B6485" w:rsidRDefault="005B5F94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5B5F94" w:rsidRPr="00ED3D17" w:rsidRDefault="00AB20D9" w:rsidP="00ED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9.30 – 10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  <w:r w:rsidR="00ED3D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987" w:type="dxa"/>
          </w:tcPr>
          <w:p w:rsidR="002D13B7" w:rsidRPr="002D13B7" w:rsidRDefault="002D13B7" w:rsidP="002D1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llkomme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gr</w:t>
            </w:r>
            <w:r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üß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g</w:t>
            </w:r>
            <w:proofErr w:type="spellEnd"/>
            <w:r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m</w:t>
            </w:r>
            <w:r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ulleiter</w:t>
            </w:r>
            <w:r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r</w:t>
            </w:r>
            <w:r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dorov</w:t>
            </w:r>
            <w:r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2D13B7" w:rsidRDefault="002D13B7" w:rsidP="002D1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nnenlernspiele</w:t>
            </w:r>
            <w:proofErr w:type="spellEnd"/>
          </w:p>
          <w:p w:rsidR="00ED3D17" w:rsidRPr="00BD68A5" w:rsidRDefault="002D13B7" w:rsidP="002D1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äsentat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über das Land, die Stadt und die Schule.</w:t>
            </w:r>
          </w:p>
        </w:tc>
      </w:tr>
      <w:tr w:rsidR="005B5F94" w:rsidRPr="00D80E38" w:rsidTr="00E2272C">
        <w:trPr>
          <w:trHeight w:val="348"/>
        </w:trPr>
        <w:tc>
          <w:tcPr>
            <w:tcW w:w="1728" w:type="dxa"/>
            <w:vMerge/>
          </w:tcPr>
          <w:p w:rsidR="005B5F94" w:rsidRPr="000B6485" w:rsidRDefault="005B5F94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5B5F94" w:rsidRPr="00AB20D9" w:rsidRDefault="00AB20D9" w:rsidP="002F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.20</w:t>
            </w:r>
            <w:r w:rsidR="00ED3D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BD68A5" w:rsidRPr="002D13B7" w:rsidRDefault="00ED3D17" w:rsidP="00ED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 w:rsidR="00673B27" w:rsidRPr="00D80E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dewendungen</w:t>
            </w:r>
          </w:p>
        </w:tc>
      </w:tr>
      <w:tr w:rsidR="00565FDB" w:rsidRPr="00281259" w:rsidTr="00E2272C">
        <w:trPr>
          <w:trHeight w:val="348"/>
        </w:trPr>
        <w:tc>
          <w:tcPr>
            <w:tcW w:w="1728" w:type="dxa"/>
            <w:vMerge/>
          </w:tcPr>
          <w:p w:rsidR="00565FDB" w:rsidRPr="000B6485" w:rsidRDefault="00565FDB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565FDB" w:rsidRPr="00AB20D9" w:rsidRDefault="00673B27" w:rsidP="00673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12.00</w:t>
            </w:r>
            <w:r w:rsidR="00AB20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BD68A5" w:rsidRPr="00BD68A5" w:rsidRDefault="00673B27" w:rsidP="002D1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ä</w:t>
            </w:r>
            <w:proofErr w:type="spellStart"/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tationen</w:t>
            </w:r>
            <w:proofErr w:type="spellEnd"/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ü</w:t>
            </w:r>
            <w:proofErr w:type="spellStart"/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5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eltberühmte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ssenschaftliche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findungen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isch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ü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des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D13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d</w:t>
            </w:r>
            <w:r w:rsidR="002D13B7" w:rsidRPr="002D13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C50129" w:rsidRPr="00F0130F" w:rsidTr="00E2272C">
        <w:trPr>
          <w:trHeight w:val="289"/>
        </w:trPr>
        <w:tc>
          <w:tcPr>
            <w:tcW w:w="1728" w:type="dxa"/>
            <w:vMerge/>
          </w:tcPr>
          <w:p w:rsidR="00C50129" w:rsidRPr="000B6485" w:rsidRDefault="00C50129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C50129" w:rsidRPr="00AB20D9" w:rsidRDefault="00AB20D9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.30</w:t>
            </w:r>
            <w:r w:rsidR="00673B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BD68A5" w:rsidRPr="00BD68A5" w:rsidRDefault="002D13B7" w:rsidP="00F0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einsames Mittagesse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taurant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dapesta</w:t>
            </w:r>
            <w:proofErr w:type="spellEnd"/>
            <w:r w:rsidR="00477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C50129" w:rsidRPr="00281259" w:rsidTr="00E2272C">
        <w:trPr>
          <w:trHeight w:val="289"/>
        </w:trPr>
        <w:tc>
          <w:tcPr>
            <w:tcW w:w="1728" w:type="dxa"/>
            <w:vMerge/>
          </w:tcPr>
          <w:p w:rsidR="00C50129" w:rsidRPr="000B6485" w:rsidRDefault="00C50129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C50129" w:rsidRPr="00AB20D9" w:rsidRDefault="00AB20D9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.00</w:t>
            </w:r>
            <w:r w:rsidR="00673B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15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316987" w:rsidRPr="00AB20D9" w:rsidRDefault="00B86C33" w:rsidP="00AB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aziergang</w:t>
            </w:r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tadtmitte von Pleven</w:t>
            </w:r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uch</w:t>
            </w:r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</w:t>
            </w:r>
            <w:proofErr w:type="spellEnd"/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ä</w:t>
            </w:r>
            <w:proofErr w:type="spellStart"/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degalerie</w:t>
            </w:r>
            <w:proofErr w:type="spellEnd"/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, </w:t>
            </w:r>
            <w:proofErr w:type="spellStart"/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etlin</w:t>
            </w:r>
            <w:proofErr w:type="spellEnd"/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B20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ssev</w:t>
            </w:r>
            <w:proofErr w:type="spellEnd"/>
            <w:r w:rsidR="00AB20D9" w:rsidRPr="00AB20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EE77D8" w:rsidRPr="00D80E38" w:rsidTr="00E2272C">
        <w:trPr>
          <w:trHeight w:val="289"/>
        </w:trPr>
        <w:tc>
          <w:tcPr>
            <w:tcW w:w="1728" w:type="dxa"/>
            <w:vMerge/>
          </w:tcPr>
          <w:p w:rsidR="00EE77D8" w:rsidRPr="000B6485" w:rsidRDefault="00EE77D8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EE77D8" w:rsidRPr="00AB20D9" w:rsidRDefault="00AB20D9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.30</w:t>
            </w:r>
            <w:r w:rsidR="00EE77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16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EE77D8" w:rsidRPr="00AB20D9" w:rsidRDefault="00AB20D9" w:rsidP="00673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hrerkonferenz</w:t>
            </w:r>
          </w:p>
        </w:tc>
      </w:tr>
      <w:tr w:rsidR="002D5F50" w:rsidRPr="00F0130F" w:rsidTr="00E2272C">
        <w:trPr>
          <w:trHeight w:val="289"/>
        </w:trPr>
        <w:tc>
          <w:tcPr>
            <w:tcW w:w="1728" w:type="dxa"/>
            <w:vMerge/>
          </w:tcPr>
          <w:p w:rsidR="002D5F50" w:rsidRPr="000B6485" w:rsidRDefault="002D5F50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2D5F50" w:rsidRPr="00AB20D9" w:rsidRDefault="00AB20D9" w:rsidP="00EE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b </w:t>
            </w:r>
            <w:r w:rsidR="00673B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EE77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673B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316987" w:rsidRPr="00AB20D9" w:rsidRDefault="00AB20D9" w:rsidP="00F0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izeit</w:t>
            </w:r>
          </w:p>
        </w:tc>
      </w:tr>
      <w:tr w:rsidR="00C13E7A" w:rsidRPr="00F0130F" w:rsidTr="00E2272C">
        <w:trPr>
          <w:trHeight w:val="348"/>
        </w:trPr>
        <w:tc>
          <w:tcPr>
            <w:tcW w:w="1728" w:type="dxa"/>
            <w:vMerge w:val="restart"/>
          </w:tcPr>
          <w:p w:rsidR="00F0130F" w:rsidRPr="00207C48" w:rsidRDefault="00207C48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C48">
              <w:rPr>
                <w:rFonts w:ascii="Times New Roman" w:hAnsi="Times New Roman" w:cs="Times New Roman"/>
                <w:b/>
                <w:sz w:val="24"/>
                <w:szCs w:val="24"/>
              </w:rPr>
              <w:t>Mittwoch</w:t>
            </w:r>
            <w:proofErr w:type="spellEnd"/>
          </w:p>
          <w:p w:rsidR="00C13E7A" w:rsidRPr="00673B27" w:rsidRDefault="002544D8" w:rsidP="00673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673B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207C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Februar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</w:t>
            </w:r>
            <w:r w:rsidR="00673B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2</w:t>
            </w:r>
          </w:p>
        </w:tc>
        <w:tc>
          <w:tcPr>
            <w:tcW w:w="2491" w:type="dxa"/>
          </w:tcPr>
          <w:p w:rsidR="00C13E7A" w:rsidRPr="00AB20D9" w:rsidRDefault="00AB20D9" w:rsidP="0047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is</w:t>
            </w:r>
            <w:r w:rsidR="004772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2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hr</w:t>
            </w:r>
          </w:p>
        </w:tc>
        <w:tc>
          <w:tcPr>
            <w:tcW w:w="5987" w:type="dxa"/>
          </w:tcPr>
          <w:p w:rsidR="00BD68A5" w:rsidRPr="009016F9" w:rsidRDefault="00AB20D9" w:rsidP="009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ühstück im Hotel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4772B3" w:rsidRPr="00281259" w:rsidTr="00E2272C">
        <w:trPr>
          <w:trHeight w:val="348"/>
        </w:trPr>
        <w:tc>
          <w:tcPr>
            <w:tcW w:w="1728" w:type="dxa"/>
            <w:vMerge/>
          </w:tcPr>
          <w:p w:rsidR="004772B3" w:rsidRPr="000B6485" w:rsidRDefault="004772B3" w:rsidP="0047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4772B3" w:rsidRPr="007F39FF" w:rsidRDefault="004772B3" w:rsidP="0047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09.3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0 </w:t>
            </w:r>
            <w:r w:rsidR="007F39F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hr</w:t>
            </w:r>
          </w:p>
          <w:p w:rsidR="004772B3" w:rsidRPr="000B6485" w:rsidRDefault="004772B3" w:rsidP="0047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87" w:type="dxa"/>
          </w:tcPr>
          <w:p w:rsidR="004772B3" w:rsidRPr="00AB20D9" w:rsidRDefault="00E8722B" w:rsidP="00AB20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ahrt/ zu Fuß bis zur </w:t>
            </w:r>
            <w:r w:rsidR="00AB20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mäldegalei</w:t>
            </w:r>
            <w:r w:rsidR="002812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,, Iliya Beschkov” oder bis zu</w:t>
            </w:r>
            <w:r w:rsidR="00AB20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20D9"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B20D9"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eign</w:t>
            </w:r>
            <w:proofErr w:type="spellEnd"/>
            <w:r w:rsidR="00AB20D9"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nguage School ,, Dimitar </w:t>
            </w:r>
            <w:proofErr w:type="spellStart"/>
            <w:r w:rsidR="00AB20D9"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mov</w:t>
            </w:r>
            <w:proofErr w:type="spellEnd"/>
            <w:r w:rsidR="00AB20D9" w:rsidRPr="00A504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” </w:t>
            </w:r>
          </w:p>
        </w:tc>
      </w:tr>
      <w:tr w:rsidR="00C13E7A" w:rsidRPr="00281259" w:rsidTr="00E2272C">
        <w:trPr>
          <w:trHeight w:val="308"/>
        </w:trPr>
        <w:tc>
          <w:tcPr>
            <w:tcW w:w="1728" w:type="dxa"/>
            <w:vMerge/>
          </w:tcPr>
          <w:p w:rsidR="00C13E7A" w:rsidRPr="000B6485" w:rsidRDefault="00C13E7A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C13E7A" w:rsidRPr="000B6485" w:rsidRDefault="004772B3" w:rsidP="0047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7F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7F39FF">
              <w:rPr>
                <w:rFonts w:ascii="Times New Roman" w:hAnsi="Times New Roman" w:cs="Times New Roman"/>
                <w:b/>
                <w:sz w:val="24"/>
                <w:szCs w:val="24"/>
              </w:rPr>
              <w:t>Uhr</w:t>
            </w:r>
            <w:proofErr w:type="spellEnd"/>
          </w:p>
        </w:tc>
        <w:tc>
          <w:tcPr>
            <w:tcW w:w="5987" w:type="dxa"/>
          </w:tcPr>
          <w:p w:rsidR="007040A7" w:rsidRPr="00D80E38" w:rsidRDefault="00AB20D9" w:rsidP="00477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äsentationen von den Talenten jedes Landes</w:t>
            </w:r>
            <w:r w:rsidR="00B432C8" w:rsidRPr="00D80E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C13E7A" w:rsidRPr="00281259" w:rsidTr="00E2272C">
        <w:trPr>
          <w:trHeight w:val="348"/>
        </w:trPr>
        <w:tc>
          <w:tcPr>
            <w:tcW w:w="1728" w:type="dxa"/>
            <w:vMerge/>
          </w:tcPr>
          <w:p w:rsidR="00C13E7A" w:rsidRPr="000B6485" w:rsidRDefault="00C13E7A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C13E7A" w:rsidRPr="007F39FF" w:rsidRDefault="00F0130F" w:rsidP="0047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72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72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39F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4772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72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proofErr w:type="spellStart"/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  <w:r w:rsidR="007F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39FF">
              <w:rPr>
                <w:rFonts w:ascii="Times New Roman" w:hAnsi="Times New Roman" w:cs="Times New Roman"/>
                <w:b/>
                <w:sz w:val="24"/>
                <w:szCs w:val="24"/>
              </w:rPr>
              <w:t>Uhr</w:t>
            </w:r>
            <w:proofErr w:type="spellEnd"/>
          </w:p>
        </w:tc>
        <w:tc>
          <w:tcPr>
            <w:tcW w:w="5987" w:type="dxa"/>
          </w:tcPr>
          <w:p w:rsidR="00BD2AAB" w:rsidRPr="004772B3" w:rsidRDefault="00686524" w:rsidP="00686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>Workshop</w:t>
            </w:r>
            <w:r w:rsidR="005165C6">
              <w:rPr>
                <w:rFonts w:ascii="Times New Roman" w:hAnsi="Times New Roman" w:cs="Times New Roman"/>
                <w:sz w:val="24"/>
                <w:szCs w:val="24"/>
                <w:lang w:val="bg-BG" w:bidi="he-IL"/>
              </w:rPr>
              <w:t>–</w:t>
            </w:r>
            <w:r w:rsidR="004772B3">
              <w:rPr>
                <w:rFonts w:ascii="Times New Roman" w:hAnsi="Times New Roman" w:cs="Times New Roman"/>
                <w:sz w:val="24"/>
                <w:szCs w:val="24"/>
                <w:lang w:val="bg-BG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>Wissenschaft</w:t>
            </w:r>
            <w:r w:rsidRPr="00686524">
              <w:rPr>
                <w:rFonts w:ascii="Times New Roman" w:hAnsi="Times New Roman" w:cs="Times New Roman"/>
                <w:sz w:val="24"/>
                <w:szCs w:val="24"/>
                <w:lang w:val="bg-BG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>und</w:t>
            </w:r>
            <w:r w:rsidRPr="00686524">
              <w:rPr>
                <w:rFonts w:ascii="Times New Roman" w:hAnsi="Times New Roman" w:cs="Times New Roman"/>
                <w:sz w:val="24"/>
                <w:szCs w:val="24"/>
                <w:lang w:val="bg-BG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>Kunst</w:t>
            </w:r>
            <w:r w:rsidR="005165C6">
              <w:rPr>
                <w:rFonts w:ascii="Times New Roman" w:hAnsi="Times New Roman" w:cs="Times New Roman"/>
                <w:sz w:val="24"/>
                <w:szCs w:val="24"/>
                <w:lang w:val="bg-BG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 xml:space="preserve">chemische Formeln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>Grafi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 xml:space="preserve"> </w:t>
            </w:r>
          </w:p>
        </w:tc>
      </w:tr>
      <w:tr w:rsidR="00C13E7A" w:rsidRPr="00686524" w:rsidTr="00E2272C">
        <w:trPr>
          <w:trHeight w:val="348"/>
        </w:trPr>
        <w:tc>
          <w:tcPr>
            <w:tcW w:w="1728" w:type="dxa"/>
            <w:vMerge/>
          </w:tcPr>
          <w:p w:rsidR="00C13E7A" w:rsidRPr="000B6485" w:rsidRDefault="00C13E7A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C13E7A" w:rsidRPr="007F39FF" w:rsidRDefault="00F0130F" w:rsidP="0051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2F6BD0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39F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C13E7A" w:rsidRPr="00DC3E89" w:rsidRDefault="00686524" w:rsidP="00B4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24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„К</w:t>
            </w:r>
            <w:r w:rsidRPr="006865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rilische Schrift</w:t>
            </w:r>
            <w:r w:rsidR="005165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="00DC3E89" w:rsidRPr="00DC3E89">
              <w:rPr>
                <w:rFonts w:ascii="Times New Roman" w:hAnsi="Times New Roman" w:cs="Times New Roman"/>
                <w:sz w:val="24"/>
                <w:szCs w:val="24"/>
              </w:rPr>
              <w:t>,"Finish my sentence":</w:t>
            </w:r>
            <w:proofErr w:type="spellStart"/>
            <w:r w:rsidR="00DC3E89" w:rsidRPr="00DC3E89">
              <w:rPr>
                <w:rFonts w:ascii="Times New Roman" w:hAnsi="Times New Roman" w:cs="Times New Roman"/>
                <w:sz w:val="24"/>
                <w:szCs w:val="24"/>
              </w:rPr>
              <w:t>Mentimeter</w:t>
            </w:r>
            <w:proofErr w:type="spellEnd"/>
          </w:p>
        </w:tc>
      </w:tr>
      <w:tr w:rsidR="00C13E7A" w:rsidRPr="00281259" w:rsidTr="00E2272C">
        <w:trPr>
          <w:trHeight w:val="348"/>
        </w:trPr>
        <w:tc>
          <w:tcPr>
            <w:tcW w:w="1728" w:type="dxa"/>
            <w:vMerge/>
          </w:tcPr>
          <w:p w:rsidR="00C13E7A" w:rsidRPr="000B6485" w:rsidRDefault="00C13E7A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C13E7A" w:rsidRPr="007F39FF" w:rsidRDefault="0071745E" w:rsidP="0051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14.00</w:t>
            </w:r>
            <w:r w:rsidR="007F39F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C13E7A" w:rsidRPr="005165C6" w:rsidRDefault="009016F9" w:rsidP="00007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einsames Mittagesse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taurant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165C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proofErr w:type="spellStart"/>
            <w:r w:rsidR="00007DA6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Kantonata</w:t>
            </w:r>
            <w:proofErr w:type="spellEnd"/>
            <w:r w:rsidR="005165C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</w:p>
        </w:tc>
      </w:tr>
      <w:tr w:rsidR="009E74BC" w:rsidRPr="007F39FF" w:rsidTr="00E2272C">
        <w:trPr>
          <w:trHeight w:val="348"/>
        </w:trPr>
        <w:tc>
          <w:tcPr>
            <w:tcW w:w="1728" w:type="dxa"/>
            <w:vMerge/>
          </w:tcPr>
          <w:p w:rsidR="009E74BC" w:rsidRPr="000B6485" w:rsidRDefault="009E74BC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9E74BC" w:rsidRPr="007F39FF" w:rsidRDefault="007F39FF" w:rsidP="00007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.00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1</w:t>
            </w:r>
            <w:r w:rsidR="00007D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9E74BC" w:rsidRPr="005165C6" w:rsidRDefault="00007DA6" w:rsidP="007F3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Besuch</w:t>
            </w:r>
            <w:r w:rsidRPr="007F39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on</w:t>
            </w:r>
            <w:r w:rsidRPr="007F39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levener</w:t>
            </w:r>
            <w:proofErr w:type="spellEnd"/>
            <w:r w:rsidRPr="007F39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amor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–einzigartig auf der Balkanhalbinsel</w:t>
            </w:r>
          </w:p>
        </w:tc>
      </w:tr>
      <w:tr w:rsidR="009E74BC" w:rsidRPr="00281259" w:rsidTr="00E2272C">
        <w:trPr>
          <w:trHeight w:val="348"/>
        </w:trPr>
        <w:tc>
          <w:tcPr>
            <w:tcW w:w="1728" w:type="dxa"/>
            <w:vMerge/>
          </w:tcPr>
          <w:p w:rsidR="009E74BC" w:rsidRPr="000B6485" w:rsidRDefault="009E74BC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9E74BC" w:rsidRPr="007F39FF" w:rsidRDefault="007F39FF" w:rsidP="00007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007D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16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007DA6" w:rsidRPr="007F39FF" w:rsidRDefault="00007DA6" w:rsidP="007F3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bidi="he-IL"/>
              </w:rPr>
              <w:t>Ausflug</w:t>
            </w:r>
            <w:r w:rsidRPr="007F39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bidi="he-IL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bidi="he-IL"/>
              </w:rPr>
              <w:t>Skobelev</w:t>
            </w:r>
            <w:r w:rsidRPr="007F39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bidi="he-IL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bidi="he-IL"/>
              </w:rPr>
              <w:t>Park</w:t>
            </w:r>
          </w:p>
        </w:tc>
      </w:tr>
      <w:tr w:rsidR="00C13E7A" w:rsidRPr="00F0130F" w:rsidTr="00E2272C">
        <w:trPr>
          <w:trHeight w:val="348"/>
        </w:trPr>
        <w:tc>
          <w:tcPr>
            <w:tcW w:w="1728" w:type="dxa"/>
            <w:vMerge/>
          </w:tcPr>
          <w:p w:rsidR="00C13E7A" w:rsidRPr="000B6485" w:rsidRDefault="00C13E7A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712E08" w:rsidRPr="007F39FF" w:rsidRDefault="007F39FF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b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316987" w:rsidRPr="007F39FF" w:rsidRDefault="007F39FF" w:rsidP="0071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izeit</w:t>
            </w:r>
          </w:p>
        </w:tc>
      </w:tr>
      <w:tr w:rsidR="00F0130F" w:rsidRPr="00F0130F" w:rsidTr="00E2272C">
        <w:trPr>
          <w:trHeight w:val="363"/>
        </w:trPr>
        <w:tc>
          <w:tcPr>
            <w:tcW w:w="1728" w:type="dxa"/>
            <w:vMerge w:val="restart"/>
          </w:tcPr>
          <w:p w:rsidR="0071745E" w:rsidRPr="000B6485" w:rsidRDefault="0071745E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30F" w:rsidRPr="00CA3F29" w:rsidRDefault="00CA3F29" w:rsidP="00F0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F29">
              <w:rPr>
                <w:rFonts w:ascii="Times New Roman" w:hAnsi="Times New Roman" w:cs="Times New Roman"/>
                <w:b/>
                <w:sz w:val="24"/>
                <w:szCs w:val="24"/>
              </w:rPr>
              <w:t>Donnerstag</w:t>
            </w:r>
            <w:proofErr w:type="spellEnd"/>
          </w:p>
          <w:p w:rsidR="00F0130F" w:rsidRPr="005165C6" w:rsidRDefault="00F0130F" w:rsidP="00CA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CA3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Februar 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2</w:t>
            </w:r>
          </w:p>
        </w:tc>
        <w:tc>
          <w:tcPr>
            <w:tcW w:w="2491" w:type="dxa"/>
          </w:tcPr>
          <w:p w:rsidR="00F0130F" w:rsidRPr="000B6485" w:rsidRDefault="007F39FF" w:rsidP="0051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bis 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9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516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  <w:r w:rsidR="00F0130F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F0130F" w:rsidRPr="000B6485" w:rsidRDefault="007F39FF" w:rsidP="007F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ühstück im Hotel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71745E" w:rsidRPr="00FF7377" w:rsidTr="00E2272C">
        <w:trPr>
          <w:trHeight w:val="363"/>
        </w:trPr>
        <w:tc>
          <w:tcPr>
            <w:tcW w:w="1728" w:type="dxa"/>
            <w:vMerge/>
          </w:tcPr>
          <w:p w:rsidR="0071745E" w:rsidRPr="000B6485" w:rsidRDefault="0071745E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</w:tcPr>
          <w:p w:rsidR="0071745E" w:rsidRPr="00116381" w:rsidRDefault="005165C6" w:rsidP="0051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71745E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9.00 – 10.3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71745E" w:rsidRPr="00FF7377" w:rsidRDefault="00FF7377" w:rsidP="0071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ise 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br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71745E" w:rsidRPr="000B6485" w:rsidRDefault="0071745E" w:rsidP="0071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1745E" w:rsidRPr="00281259" w:rsidTr="00E2272C">
        <w:trPr>
          <w:trHeight w:val="455"/>
        </w:trPr>
        <w:tc>
          <w:tcPr>
            <w:tcW w:w="1728" w:type="dxa"/>
            <w:vMerge/>
          </w:tcPr>
          <w:p w:rsidR="0071745E" w:rsidRPr="000B6485" w:rsidRDefault="0071745E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71745E" w:rsidRPr="00116381" w:rsidRDefault="00EE77D8" w:rsidP="00EE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  <w:r w:rsidR="0071745E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71745E" w:rsidRPr="000B6485">
              <w:rPr>
                <w:rFonts w:ascii="Times New Roman" w:hAnsi="Times New Roman" w:cs="Times New Roman"/>
                <w:b/>
                <w:sz w:val="24"/>
                <w:szCs w:val="24"/>
              </w:rPr>
              <w:t>0 – 12.3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71745E" w:rsidRPr="00BE524E" w:rsidRDefault="00E85E75" w:rsidP="00007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uch vom Ethnogr</w:t>
            </w:r>
            <w:r w:rsidR="00E417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hi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omplex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="00EE77D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524E">
              <w:rPr>
                <w:rFonts w:ascii="Times New Roman" w:hAnsi="Times New Roman" w:cs="Times New Roman"/>
                <w:sz w:val="24"/>
                <w:szCs w:val="24"/>
                <w:lang w:val="de-DE" w:bidi="he-IL"/>
              </w:rPr>
              <w:t xml:space="preserve"> </w:t>
            </w:r>
          </w:p>
        </w:tc>
      </w:tr>
      <w:tr w:rsidR="0071745E" w:rsidRPr="008F3BB8" w:rsidTr="00E2272C">
        <w:trPr>
          <w:trHeight w:val="563"/>
        </w:trPr>
        <w:tc>
          <w:tcPr>
            <w:tcW w:w="1728" w:type="dxa"/>
            <w:vMerge/>
          </w:tcPr>
          <w:p w:rsidR="0071745E" w:rsidRPr="000B6485" w:rsidRDefault="0071745E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71745E" w:rsidRPr="00116381" w:rsidRDefault="0071745E" w:rsidP="00EE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.3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EE77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</w:t>
            </w:r>
            <w:r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71745E" w:rsidRPr="00BE524E" w:rsidRDefault="00BE524E" w:rsidP="00BE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einsames Mittagesse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brovo</w:t>
            </w:r>
            <w:proofErr w:type="spellEnd"/>
          </w:p>
        </w:tc>
      </w:tr>
      <w:tr w:rsidR="0071745E" w:rsidRPr="008F3BB8" w:rsidTr="00E2272C">
        <w:trPr>
          <w:trHeight w:val="545"/>
        </w:trPr>
        <w:tc>
          <w:tcPr>
            <w:tcW w:w="1728" w:type="dxa"/>
            <w:vMerge/>
          </w:tcPr>
          <w:p w:rsidR="0071745E" w:rsidRPr="000B6485" w:rsidRDefault="0071745E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71745E" w:rsidRPr="00116381" w:rsidRDefault="00EE77D8" w:rsidP="00EE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</w:t>
            </w:r>
            <w:r w:rsidR="0071745E"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3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71745E"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  <w:r w:rsidR="0071745E"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3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BE524E" w:rsidRDefault="00BE524E" w:rsidP="0071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esuch vom Interaktiven </w:t>
            </w:r>
            <w:r w:rsidR="00BD4A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dustriemuseum </w:t>
            </w:r>
          </w:p>
          <w:p w:rsidR="0071745E" w:rsidRPr="000B6485" w:rsidRDefault="0071745E" w:rsidP="00BE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1745E" w:rsidRPr="00F0130F" w:rsidTr="00E2272C">
        <w:trPr>
          <w:trHeight w:val="527"/>
        </w:trPr>
        <w:tc>
          <w:tcPr>
            <w:tcW w:w="1728" w:type="dxa"/>
            <w:vMerge/>
          </w:tcPr>
          <w:p w:rsidR="0071745E" w:rsidRPr="000B6485" w:rsidRDefault="0071745E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71745E" w:rsidRPr="00116381" w:rsidRDefault="00EE77D8" w:rsidP="00EE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  <w:r w:rsidR="0071745E"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3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71745E"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7</w:t>
            </w:r>
            <w:r w:rsidR="0071745E" w:rsidRPr="001163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3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71745E" w:rsidRPr="00BE524E" w:rsidRDefault="00BD4ADF" w:rsidP="00BE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ückfahrt</w:t>
            </w:r>
            <w:r w:rsidR="00BE52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ch Pleven</w:t>
            </w:r>
          </w:p>
        </w:tc>
      </w:tr>
      <w:tr w:rsidR="0071745E" w:rsidRPr="00F0130F" w:rsidTr="00E2272C">
        <w:trPr>
          <w:trHeight w:val="532"/>
        </w:trPr>
        <w:tc>
          <w:tcPr>
            <w:tcW w:w="1728" w:type="dxa"/>
            <w:vMerge/>
          </w:tcPr>
          <w:p w:rsidR="0071745E" w:rsidRPr="000B6485" w:rsidRDefault="0071745E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1" w:type="dxa"/>
          </w:tcPr>
          <w:p w:rsidR="0071745E" w:rsidRPr="00116381" w:rsidRDefault="00116381" w:rsidP="0027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b </w:t>
            </w:r>
            <w:r w:rsidR="00EE77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7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71745E" w:rsidRPr="000B6485" w:rsidRDefault="00116381" w:rsidP="0011638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izeit</w:t>
            </w:r>
          </w:p>
        </w:tc>
      </w:tr>
      <w:tr w:rsidR="00EE77D8" w:rsidRPr="00F0130F" w:rsidTr="00E2272C">
        <w:trPr>
          <w:trHeight w:val="352"/>
        </w:trPr>
        <w:tc>
          <w:tcPr>
            <w:tcW w:w="1728" w:type="dxa"/>
            <w:vMerge w:val="restart"/>
          </w:tcPr>
          <w:p w:rsidR="00EE77D8" w:rsidRPr="00CA3F29" w:rsidRDefault="00CA3F29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F29">
              <w:rPr>
                <w:rFonts w:ascii="Times New Roman" w:hAnsi="Times New Roman" w:cs="Times New Roman"/>
                <w:b/>
                <w:sz w:val="24"/>
                <w:szCs w:val="24"/>
              </w:rPr>
              <w:t>Freitag</w:t>
            </w:r>
            <w:proofErr w:type="spellEnd"/>
          </w:p>
          <w:p w:rsidR="00EE77D8" w:rsidRPr="00EE77D8" w:rsidRDefault="00CA3F29" w:rsidP="00CA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  <w:r w:rsidRPr="00CA3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7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2</w:t>
            </w:r>
          </w:p>
        </w:tc>
        <w:tc>
          <w:tcPr>
            <w:tcW w:w="2491" w:type="dxa"/>
          </w:tcPr>
          <w:p w:rsidR="00EE77D8" w:rsidRPr="00116381" w:rsidRDefault="00EE77D8" w:rsidP="00DD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9</w:t>
            </w:r>
            <w:r w:rsidRPr="000B64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- </w:t>
            </w:r>
            <w:r w:rsidR="00DD7D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DD7D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EE77D8" w:rsidRPr="00BE524E" w:rsidRDefault="00BE524E" w:rsidP="0071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ise 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vech</w:t>
            </w:r>
            <w:proofErr w:type="spellEnd"/>
          </w:p>
        </w:tc>
      </w:tr>
      <w:tr w:rsidR="00EE77D8" w:rsidRPr="00281259" w:rsidTr="00E2272C">
        <w:trPr>
          <w:trHeight w:val="352"/>
        </w:trPr>
        <w:tc>
          <w:tcPr>
            <w:tcW w:w="1728" w:type="dxa"/>
            <w:vMerge/>
          </w:tcPr>
          <w:p w:rsidR="00EE77D8" w:rsidRDefault="00EE77D8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491" w:type="dxa"/>
          </w:tcPr>
          <w:p w:rsidR="00EE77D8" w:rsidRPr="00116381" w:rsidRDefault="00116381" w:rsidP="00DD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DD7D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BE524E" w:rsidRDefault="00BE524E" w:rsidP="00DD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uch des Virtuellen Wassermuseums</w:t>
            </w:r>
          </w:p>
          <w:p w:rsidR="00EE77D8" w:rsidRPr="00F6563E" w:rsidRDefault="00F6563E" w:rsidP="00DD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gabe der Teilnahmebestätigungen und Abschied</w:t>
            </w:r>
          </w:p>
        </w:tc>
      </w:tr>
      <w:tr w:rsidR="00EE77D8" w:rsidRPr="00F0130F" w:rsidTr="00E2272C">
        <w:trPr>
          <w:trHeight w:val="352"/>
        </w:trPr>
        <w:tc>
          <w:tcPr>
            <w:tcW w:w="1728" w:type="dxa"/>
            <w:vMerge/>
          </w:tcPr>
          <w:p w:rsidR="00EE77D8" w:rsidRDefault="00EE77D8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491" w:type="dxa"/>
          </w:tcPr>
          <w:p w:rsidR="00EE77D8" w:rsidRPr="00116381" w:rsidRDefault="00DD7DBA" w:rsidP="00DD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.00</w:t>
            </w:r>
            <w:r w:rsidR="001163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5987" w:type="dxa"/>
          </w:tcPr>
          <w:p w:rsidR="00EE77D8" w:rsidRPr="00F6563E" w:rsidRDefault="00F6563E" w:rsidP="0071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se nach Sofia</w:t>
            </w:r>
          </w:p>
        </w:tc>
      </w:tr>
      <w:tr w:rsidR="00CA3F29" w:rsidRPr="00F0130F" w:rsidTr="00E2272C">
        <w:trPr>
          <w:trHeight w:val="352"/>
        </w:trPr>
        <w:tc>
          <w:tcPr>
            <w:tcW w:w="1728" w:type="dxa"/>
          </w:tcPr>
          <w:p w:rsidR="00CA3F29" w:rsidRDefault="00CA3F29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mstag</w:t>
            </w:r>
          </w:p>
          <w:p w:rsidR="00CA3F29" w:rsidRPr="00CA3F29" w:rsidRDefault="00CA3F29" w:rsidP="0071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6. Februar 2022</w:t>
            </w:r>
          </w:p>
        </w:tc>
        <w:tc>
          <w:tcPr>
            <w:tcW w:w="2491" w:type="dxa"/>
          </w:tcPr>
          <w:p w:rsidR="00CA3F29" w:rsidRDefault="00CA3F29" w:rsidP="00DD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987" w:type="dxa"/>
          </w:tcPr>
          <w:p w:rsidR="00CA3F29" w:rsidRPr="00F6563E" w:rsidRDefault="00F6563E" w:rsidP="0071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reise</w:t>
            </w:r>
          </w:p>
        </w:tc>
      </w:tr>
    </w:tbl>
    <w:p w:rsidR="00EE77D8" w:rsidRPr="00EE77D8" w:rsidRDefault="00EE77D8" w:rsidP="00F7300C">
      <w:pPr>
        <w:tabs>
          <w:tab w:val="left" w:pos="210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316987" w:rsidRPr="008F0DD5" w:rsidRDefault="00316987" w:rsidP="00F7300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sectPr w:rsidR="00316987" w:rsidRPr="008F0DD5" w:rsidSect="00F0130F">
      <w:pgSz w:w="11909" w:h="16834" w:code="9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62F"/>
    <w:multiLevelType w:val="hybridMultilevel"/>
    <w:tmpl w:val="EF88E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2531"/>
    <w:multiLevelType w:val="hybridMultilevel"/>
    <w:tmpl w:val="EA44D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F5F"/>
    <w:rsid w:val="00007DA6"/>
    <w:rsid w:val="000343CE"/>
    <w:rsid w:val="000423F1"/>
    <w:rsid w:val="000B4B9E"/>
    <w:rsid w:val="000B4C1C"/>
    <w:rsid w:val="000B6485"/>
    <w:rsid w:val="000E03F7"/>
    <w:rsid w:val="00116381"/>
    <w:rsid w:val="001227AA"/>
    <w:rsid w:val="00130CDB"/>
    <w:rsid w:val="00207C48"/>
    <w:rsid w:val="00207EBA"/>
    <w:rsid w:val="00212C8B"/>
    <w:rsid w:val="00220D39"/>
    <w:rsid w:val="00241619"/>
    <w:rsid w:val="002544D8"/>
    <w:rsid w:val="002701DA"/>
    <w:rsid w:val="00270FA6"/>
    <w:rsid w:val="0027173E"/>
    <w:rsid w:val="002748E5"/>
    <w:rsid w:val="00281259"/>
    <w:rsid w:val="00291863"/>
    <w:rsid w:val="002B511F"/>
    <w:rsid w:val="002B7187"/>
    <w:rsid w:val="002C4BCF"/>
    <w:rsid w:val="002D13B7"/>
    <w:rsid w:val="002D5F50"/>
    <w:rsid w:val="002D677D"/>
    <w:rsid w:val="002F6BD0"/>
    <w:rsid w:val="003040D4"/>
    <w:rsid w:val="00316987"/>
    <w:rsid w:val="00342390"/>
    <w:rsid w:val="003604A7"/>
    <w:rsid w:val="0036394E"/>
    <w:rsid w:val="00397F5F"/>
    <w:rsid w:val="003A5617"/>
    <w:rsid w:val="003A5747"/>
    <w:rsid w:val="003A76FB"/>
    <w:rsid w:val="003D7C68"/>
    <w:rsid w:val="003E2EEF"/>
    <w:rsid w:val="003E5F2D"/>
    <w:rsid w:val="003E7FDD"/>
    <w:rsid w:val="004162F2"/>
    <w:rsid w:val="00422D05"/>
    <w:rsid w:val="0046057B"/>
    <w:rsid w:val="00462592"/>
    <w:rsid w:val="004638C2"/>
    <w:rsid w:val="004772B3"/>
    <w:rsid w:val="00480C6B"/>
    <w:rsid w:val="0048626E"/>
    <w:rsid w:val="004927A3"/>
    <w:rsid w:val="004D26DF"/>
    <w:rsid w:val="004D7F15"/>
    <w:rsid w:val="005042DA"/>
    <w:rsid w:val="005165C6"/>
    <w:rsid w:val="0055613E"/>
    <w:rsid w:val="00565FDB"/>
    <w:rsid w:val="00585256"/>
    <w:rsid w:val="005B5F94"/>
    <w:rsid w:val="005D6AF6"/>
    <w:rsid w:val="00623BA1"/>
    <w:rsid w:val="00631ED6"/>
    <w:rsid w:val="006350E5"/>
    <w:rsid w:val="00651EE7"/>
    <w:rsid w:val="00673B27"/>
    <w:rsid w:val="00686524"/>
    <w:rsid w:val="0069059E"/>
    <w:rsid w:val="006924B8"/>
    <w:rsid w:val="006B5CF2"/>
    <w:rsid w:val="006D2DB9"/>
    <w:rsid w:val="006E1D16"/>
    <w:rsid w:val="006E5C3A"/>
    <w:rsid w:val="007040A7"/>
    <w:rsid w:val="00712E08"/>
    <w:rsid w:val="0071745E"/>
    <w:rsid w:val="0072002D"/>
    <w:rsid w:val="00735C69"/>
    <w:rsid w:val="00736D08"/>
    <w:rsid w:val="007450D3"/>
    <w:rsid w:val="0076102F"/>
    <w:rsid w:val="00767454"/>
    <w:rsid w:val="00785708"/>
    <w:rsid w:val="007F39FF"/>
    <w:rsid w:val="00802102"/>
    <w:rsid w:val="00805FB7"/>
    <w:rsid w:val="00814C7C"/>
    <w:rsid w:val="008178BB"/>
    <w:rsid w:val="008323F7"/>
    <w:rsid w:val="008705EC"/>
    <w:rsid w:val="008F0DD5"/>
    <w:rsid w:val="008F3BB8"/>
    <w:rsid w:val="008F785C"/>
    <w:rsid w:val="009016F9"/>
    <w:rsid w:val="00903F5D"/>
    <w:rsid w:val="009242C2"/>
    <w:rsid w:val="00941830"/>
    <w:rsid w:val="0096034A"/>
    <w:rsid w:val="00975084"/>
    <w:rsid w:val="009778E4"/>
    <w:rsid w:val="00982365"/>
    <w:rsid w:val="009A39E4"/>
    <w:rsid w:val="009E4754"/>
    <w:rsid w:val="009E74BC"/>
    <w:rsid w:val="00A00AE2"/>
    <w:rsid w:val="00A04CB9"/>
    <w:rsid w:val="00A114AC"/>
    <w:rsid w:val="00A1594D"/>
    <w:rsid w:val="00A27654"/>
    <w:rsid w:val="00A5044B"/>
    <w:rsid w:val="00AA2571"/>
    <w:rsid w:val="00AA48EA"/>
    <w:rsid w:val="00AB20D9"/>
    <w:rsid w:val="00B04926"/>
    <w:rsid w:val="00B24E78"/>
    <w:rsid w:val="00B3135E"/>
    <w:rsid w:val="00B40286"/>
    <w:rsid w:val="00B432C8"/>
    <w:rsid w:val="00B432F2"/>
    <w:rsid w:val="00B534AF"/>
    <w:rsid w:val="00B86C33"/>
    <w:rsid w:val="00B9092D"/>
    <w:rsid w:val="00B95D00"/>
    <w:rsid w:val="00BD2AAB"/>
    <w:rsid w:val="00BD4ADF"/>
    <w:rsid w:val="00BD5CF6"/>
    <w:rsid w:val="00BD68A5"/>
    <w:rsid w:val="00BE524E"/>
    <w:rsid w:val="00C014DA"/>
    <w:rsid w:val="00C13E7A"/>
    <w:rsid w:val="00C225CB"/>
    <w:rsid w:val="00C24F4D"/>
    <w:rsid w:val="00C37821"/>
    <w:rsid w:val="00C50129"/>
    <w:rsid w:val="00C64E54"/>
    <w:rsid w:val="00C74F66"/>
    <w:rsid w:val="00CA3F29"/>
    <w:rsid w:val="00CB36F3"/>
    <w:rsid w:val="00CD657F"/>
    <w:rsid w:val="00CF2591"/>
    <w:rsid w:val="00D23BDD"/>
    <w:rsid w:val="00D27FCD"/>
    <w:rsid w:val="00D43A01"/>
    <w:rsid w:val="00D54EBD"/>
    <w:rsid w:val="00D712C3"/>
    <w:rsid w:val="00D80E38"/>
    <w:rsid w:val="00DA60F9"/>
    <w:rsid w:val="00DB5E08"/>
    <w:rsid w:val="00DC3E89"/>
    <w:rsid w:val="00DD7DBA"/>
    <w:rsid w:val="00E21A1B"/>
    <w:rsid w:val="00E2272C"/>
    <w:rsid w:val="00E41733"/>
    <w:rsid w:val="00E42468"/>
    <w:rsid w:val="00E51A62"/>
    <w:rsid w:val="00E85952"/>
    <w:rsid w:val="00E85E75"/>
    <w:rsid w:val="00E8722B"/>
    <w:rsid w:val="00EA376A"/>
    <w:rsid w:val="00EB0EAC"/>
    <w:rsid w:val="00EC4103"/>
    <w:rsid w:val="00EC7A80"/>
    <w:rsid w:val="00ED3D17"/>
    <w:rsid w:val="00EE04E4"/>
    <w:rsid w:val="00EE77D8"/>
    <w:rsid w:val="00EF4866"/>
    <w:rsid w:val="00F0130F"/>
    <w:rsid w:val="00F27019"/>
    <w:rsid w:val="00F27F92"/>
    <w:rsid w:val="00F4650B"/>
    <w:rsid w:val="00F5718F"/>
    <w:rsid w:val="00F6563E"/>
    <w:rsid w:val="00F7300C"/>
    <w:rsid w:val="00F82B10"/>
    <w:rsid w:val="00F86D5A"/>
    <w:rsid w:val="00FD4D61"/>
    <w:rsid w:val="00FE59D6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1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locked/>
    <w:rsid w:val="006E1D1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BD5CF6"/>
  </w:style>
  <w:style w:type="character" w:customStyle="1" w:styleId="shorttext">
    <w:name w:val="short_text"/>
    <w:basedOn w:val="a0"/>
    <w:rsid w:val="00B432F2"/>
  </w:style>
  <w:style w:type="character" w:customStyle="1" w:styleId="yiv7654990066hps">
    <w:name w:val="yiv7654990066hps"/>
    <w:basedOn w:val="a0"/>
    <w:uiPriority w:val="99"/>
    <w:rsid w:val="00EF4866"/>
  </w:style>
  <w:style w:type="character" w:customStyle="1" w:styleId="tlid-translation">
    <w:name w:val="tlid-translation"/>
    <w:basedOn w:val="a0"/>
    <w:rsid w:val="00E21A1B"/>
  </w:style>
  <w:style w:type="paragraph" w:styleId="HTML">
    <w:name w:val="HTML Preformatted"/>
    <w:basedOn w:val="a"/>
    <w:link w:val="HTML0"/>
    <w:uiPriority w:val="99"/>
    <w:unhideWhenUsed/>
    <w:rsid w:val="0027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link w:val="HTML"/>
    <w:uiPriority w:val="99"/>
    <w:rsid w:val="00270FA6"/>
    <w:rPr>
      <w:rFonts w:ascii="Courier New" w:hAnsi="Courier New" w:cs="Courier New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8C73-AAED-4903-9E76-15F86221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sp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rete</dc:creator>
  <cp:lastModifiedBy>ASPIRE</cp:lastModifiedBy>
  <cp:revision>2</cp:revision>
  <cp:lastPrinted>2019-03-22T12:43:00Z</cp:lastPrinted>
  <dcterms:created xsi:type="dcterms:W3CDTF">2022-07-04T11:21:00Z</dcterms:created>
  <dcterms:modified xsi:type="dcterms:W3CDTF">2022-07-04T11:21:00Z</dcterms:modified>
</cp:coreProperties>
</file>